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BE" w:rsidRDefault="00110CBE" w:rsidP="00C74A9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Pr="00C74A90" w:rsidRDefault="00110CBE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821354" w:rsidP="00C74A90">
      <w:pPr>
        <w:tabs>
          <w:tab w:val="left" w:pos="5245"/>
          <w:tab w:val="left" w:pos="9214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A9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от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r w:rsidR="00314ECE">
        <w:rPr>
          <w:rFonts w:ascii="Times New Roman" w:hAnsi="Times New Roman" w:cs="Times New Roman"/>
          <w:sz w:val="28"/>
          <w:szCs w:val="28"/>
        </w:rPr>
        <w:t>25.11.2020</w:t>
      </w:r>
      <w:r w:rsidR="005573B5">
        <w:rPr>
          <w:rFonts w:ascii="Times New Roman" w:hAnsi="Times New Roman" w:cs="Times New Roman"/>
          <w:sz w:val="28"/>
          <w:szCs w:val="28"/>
        </w:rPr>
        <w:t xml:space="preserve">   </w:t>
      </w:r>
      <w:r w:rsidR="003D46F2">
        <w:rPr>
          <w:rFonts w:ascii="Times New Roman" w:hAnsi="Times New Roman" w:cs="Times New Roman"/>
          <w:sz w:val="28"/>
          <w:szCs w:val="28"/>
        </w:rPr>
        <w:t xml:space="preserve"> </w:t>
      </w:r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  <w:r w:rsidR="00314ECE">
        <w:rPr>
          <w:rFonts w:ascii="Times New Roman" w:hAnsi="Times New Roman" w:cs="Times New Roman"/>
          <w:sz w:val="28"/>
          <w:szCs w:val="28"/>
        </w:rPr>
        <w:t>620-П</w:t>
      </w:r>
    </w:p>
    <w:p w:rsidR="00E47533" w:rsidRDefault="00E47533" w:rsidP="005573B5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624863" w:rsidRPr="00624863" w:rsidRDefault="00314ECE" w:rsidP="00BD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732E1A" w:rsidRDefault="001E5E07" w:rsidP="00BD61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держание орган</w:t>
      </w:r>
      <w:r w:rsidR="00040CFE">
        <w:rPr>
          <w:rFonts w:ascii="Times New Roman" w:hAnsi="Times New Roman" w:cs="Times New Roman"/>
          <w:sz w:val="28"/>
          <w:szCs w:val="28"/>
        </w:rPr>
        <w:t>а</w:t>
      </w:r>
      <w:r w:rsidRPr="00837B4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D46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овской области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732E1A" w:rsidRDefault="00E47616" w:rsidP="00732E1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732E1A">
        <w:rPr>
          <w:rFonts w:ascii="Times New Roman" w:hAnsi="Times New Roman" w:cs="Times New Roman"/>
          <w:sz w:val="28"/>
          <w:szCs w:val="28"/>
        </w:rPr>
        <w:t>предоставления общедоступного и бесплатного дошкольного образования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624863" w:rsidRPr="00732E1A">
        <w:rPr>
          <w:rFonts w:ascii="Times New Roman" w:hAnsi="Times New Roman" w:cs="Times New Roman"/>
          <w:sz w:val="28"/>
          <w:szCs w:val="28"/>
        </w:rPr>
        <w:t>.</w:t>
      </w:r>
    </w:p>
    <w:p w:rsidR="005D52C6" w:rsidRDefault="00E47616" w:rsidP="005D52C6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732E1A">
        <w:rPr>
          <w:rFonts w:ascii="Times New Roman" w:hAnsi="Times New Roman" w:cs="Times New Roman"/>
          <w:sz w:val="28"/>
          <w:szCs w:val="28"/>
        </w:rPr>
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624863" w:rsidRPr="00732E1A">
        <w:rPr>
          <w:rFonts w:ascii="Times New Roman" w:hAnsi="Times New Roman" w:cs="Times New Roman"/>
          <w:sz w:val="28"/>
          <w:szCs w:val="28"/>
        </w:rPr>
        <w:t>.</w:t>
      </w:r>
    </w:p>
    <w:p w:rsidR="00E205B5" w:rsidRDefault="00E47616" w:rsidP="00E205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52C6" w:rsidRPr="005D52C6">
        <w:rPr>
          <w:rFonts w:ascii="Times New Roman" w:hAnsi="Times New Roman" w:cs="Times New Roman"/>
          <w:sz w:val="28"/>
          <w:szCs w:val="28"/>
        </w:rPr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5D52C6">
        <w:rPr>
          <w:rFonts w:ascii="Times New Roman" w:hAnsi="Times New Roman" w:cs="Times New Roman"/>
          <w:sz w:val="28"/>
          <w:szCs w:val="28"/>
        </w:rPr>
        <w:t>.</w:t>
      </w:r>
    </w:p>
    <w:p w:rsidR="001E5E07" w:rsidRPr="00E205B5" w:rsidRDefault="00AD7282" w:rsidP="00E205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</w:t>
      </w:r>
      <w:r w:rsidR="00E205B5" w:rsidRPr="00E205B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05B5" w:rsidRPr="00E205B5">
        <w:rPr>
          <w:rFonts w:ascii="Times New Roman" w:hAnsi="Times New Roman" w:cs="Times New Roman"/>
          <w:sz w:val="28"/>
          <w:szCs w:val="28"/>
        </w:rPr>
        <w:t xml:space="preserve"> досуга и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05B5" w:rsidRPr="00E205B5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D9439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3D46F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205B5" w:rsidRPr="00E205B5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E205B5">
        <w:rPr>
          <w:rFonts w:ascii="Times New Roman" w:hAnsi="Times New Roman" w:cs="Times New Roman"/>
          <w:sz w:val="28"/>
          <w:szCs w:val="28"/>
        </w:rPr>
        <w:t>организаций культуры</w:t>
      </w:r>
      <w:r w:rsidR="009C033A">
        <w:rPr>
          <w:rFonts w:ascii="Times New Roman" w:hAnsi="Times New Roman" w:cs="Times New Roman"/>
          <w:sz w:val="28"/>
          <w:szCs w:val="28"/>
        </w:rPr>
        <w:t>,</w:t>
      </w:r>
      <w:r w:rsidR="00E205B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205B5" w:rsidRPr="00E205B5">
        <w:rPr>
          <w:rFonts w:ascii="Times New Roman" w:hAnsi="Times New Roman" w:cs="Times New Roman"/>
          <w:sz w:val="28"/>
          <w:szCs w:val="28"/>
        </w:rPr>
        <w:t xml:space="preserve">ция </w:t>
      </w:r>
      <w:r w:rsidR="00E205B5">
        <w:rPr>
          <w:rFonts w:ascii="Times New Roman" w:hAnsi="Times New Roman" w:cs="Times New Roman"/>
          <w:sz w:val="28"/>
          <w:szCs w:val="28"/>
        </w:rPr>
        <w:t>библиотечного обслуживания насе</w:t>
      </w:r>
      <w:r w:rsidR="00E205B5" w:rsidRPr="00E205B5">
        <w:rPr>
          <w:rFonts w:ascii="Times New Roman" w:hAnsi="Times New Roman" w:cs="Times New Roman"/>
          <w:sz w:val="28"/>
          <w:szCs w:val="28"/>
        </w:rPr>
        <w:t xml:space="preserve">ления, </w:t>
      </w:r>
      <w:r w:rsidR="00377ACF">
        <w:rPr>
          <w:rFonts w:ascii="Times New Roman" w:hAnsi="Times New Roman" w:cs="Times New Roman"/>
          <w:sz w:val="28"/>
          <w:szCs w:val="28"/>
        </w:rPr>
        <w:t>комплектован</w:t>
      </w:r>
      <w:r w:rsidR="009C033A">
        <w:rPr>
          <w:rFonts w:ascii="Times New Roman" w:hAnsi="Times New Roman" w:cs="Times New Roman"/>
          <w:sz w:val="28"/>
          <w:szCs w:val="28"/>
        </w:rPr>
        <w:t xml:space="preserve">ие и обеспечение сохранности </w:t>
      </w:r>
      <w:r w:rsidR="00377ACF">
        <w:rPr>
          <w:rFonts w:ascii="Times New Roman" w:hAnsi="Times New Roman" w:cs="Times New Roman"/>
          <w:sz w:val="28"/>
          <w:szCs w:val="28"/>
        </w:rPr>
        <w:t>библиотечных фондов</w:t>
      </w:r>
      <w:r w:rsidR="000260A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77ACF">
        <w:rPr>
          <w:rFonts w:ascii="Times New Roman" w:hAnsi="Times New Roman" w:cs="Times New Roman"/>
          <w:sz w:val="28"/>
          <w:szCs w:val="28"/>
        </w:rPr>
        <w:t xml:space="preserve">, </w:t>
      </w:r>
      <w:r w:rsidR="00E205B5" w:rsidRPr="00E205B5">
        <w:rPr>
          <w:rFonts w:ascii="Times New Roman" w:hAnsi="Times New Roman" w:cs="Times New Roman"/>
          <w:sz w:val="28"/>
          <w:szCs w:val="28"/>
        </w:rPr>
        <w:t>содержание музеев</w:t>
      </w:r>
      <w:r w:rsidR="00624863" w:rsidRPr="00E205B5">
        <w:rPr>
          <w:rFonts w:ascii="Times New Roman" w:hAnsi="Times New Roman" w:cs="Times New Roman"/>
          <w:sz w:val="28"/>
          <w:szCs w:val="28"/>
        </w:rPr>
        <w:t>.</w:t>
      </w:r>
    </w:p>
    <w:p w:rsidR="001006E4" w:rsidRDefault="001E5E07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545A42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545A42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545A4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5975">
        <w:rPr>
          <w:rFonts w:ascii="Times New Roman" w:hAnsi="Times New Roman" w:cs="Times New Roman"/>
          <w:sz w:val="28"/>
          <w:szCs w:val="28"/>
        </w:rPr>
        <w:t>муниципальн</w:t>
      </w:r>
      <w:r w:rsidR="00271F66">
        <w:rPr>
          <w:rFonts w:ascii="Times New Roman" w:hAnsi="Times New Roman" w:cs="Times New Roman"/>
          <w:sz w:val="28"/>
          <w:szCs w:val="28"/>
        </w:rPr>
        <w:t>ого</w:t>
      </w:r>
      <w:r w:rsidR="00425975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271F66">
        <w:rPr>
          <w:rFonts w:ascii="Times New Roman" w:hAnsi="Times New Roman" w:cs="Times New Roman"/>
          <w:sz w:val="28"/>
          <w:szCs w:val="28"/>
        </w:rPr>
        <w:t>ия</w:t>
      </w:r>
      <w:r w:rsidR="003D46F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30D5C">
        <w:rPr>
          <w:rFonts w:ascii="Times New Roman" w:hAnsi="Times New Roman" w:cs="Times New Roman"/>
          <w:sz w:val="28"/>
          <w:szCs w:val="28"/>
        </w:rPr>
        <w:t>.</w:t>
      </w:r>
    </w:p>
    <w:p w:rsidR="001006E4" w:rsidRDefault="003F3779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едупреждении </w:t>
      </w:r>
      <w:r w:rsidR="001006E4" w:rsidRPr="001006E4">
        <w:rPr>
          <w:rFonts w:ascii="Times New Roman" w:hAnsi="Times New Roman" w:cs="Times New Roman"/>
          <w:sz w:val="28"/>
          <w:szCs w:val="28"/>
        </w:rPr>
        <w:t>и 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06E4" w:rsidRPr="001006E4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6E4" w:rsidRPr="001006E4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20765F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006E4" w:rsidRPr="001006E4">
        <w:rPr>
          <w:rFonts w:ascii="Times New Roman" w:hAnsi="Times New Roman" w:cs="Times New Roman"/>
          <w:sz w:val="28"/>
          <w:szCs w:val="28"/>
        </w:rPr>
        <w:t>мер пожарной безопасности</w:t>
      </w:r>
      <w:r w:rsidR="00624863" w:rsidRPr="001006E4">
        <w:rPr>
          <w:rFonts w:ascii="Times New Roman" w:hAnsi="Times New Roman" w:cs="Times New Roman"/>
          <w:sz w:val="28"/>
          <w:szCs w:val="28"/>
        </w:rPr>
        <w:t>.</w:t>
      </w:r>
    </w:p>
    <w:p w:rsidR="005162B0" w:rsidRPr="001006E4" w:rsidRDefault="001006E4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E4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муниципального </w:t>
      </w:r>
      <w:r w:rsidR="00182BEE">
        <w:rPr>
          <w:rFonts w:ascii="Times New Roman" w:hAnsi="Times New Roman" w:cs="Times New Roman"/>
          <w:sz w:val="28"/>
          <w:szCs w:val="28"/>
        </w:rPr>
        <w:t>образования</w:t>
      </w:r>
      <w:r w:rsidRPr="001006E4">
        <w:rPr>
          <w:rFonts w:ascii="Times New Roman" w:hAnsi="Times New Roman" w:cs="Times New Roman"/>
          <w:sz w:val="28"/>
          <w:szCs w:val="28"/>
        </w:rPr>
        <w:t xml:space="preserve"> </w:t>
      </w:r>
      <w:r w:rsidR="003D46F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1006E4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E47616">
        <w:rPr>
          <w:rFonts w:ascii="Times New Roman" w:hAnsi="Times New Roman" w:cs="Times New Roman"/>
          <w:sz w:val="28"/>
          <w:szCs w:val="28"/>
        </w:rPr>
        <w:t>, школьного спорта</w:t>
      </w:r>
      <w:r w:rsidRPr="001006E4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муниципального </w:t>
      </w:r>
      <w:r w:rsidR="00182BEE">
        <w:rPr>
          <w:rFonts w:ascii="Times New Roman" w:hAnsi="Times New Roman" w:cs="Times New Roman"/>
          <w:sz w:val="28"/>
          <w:szCs w:val="28"/>
        </w:rPr>
        <w:t>образования</w:t>
      </w:r>
      <w:r w:rsidR="003D46F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E25FF" w:rsidRPr="001006E4">
        <w:rPr>
          <w:rFonts w:ascii="Times New Roman" w:hAnsi="Times New Roman" w:cs="Times New Roman"/>
          <w:sz w:val="28"/>
          <w:szCs w:val="28"/>
        </w:rPr>
        <w:t>.</w:t>
      </w:r>
    </w:p>
    <w:p w:rsidR="00604CDB" w:rsidRDefault="005E177C" w:rsidP="00604CDB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.</w:t>
      </w:r>
    </w:p>
    <w:p w:rsidR="001E25FF" w:rsidRPr="00604CDB" w:rsidRDefault="00604CDB" w:rsidP="00604CDB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DB">
        <w:rPr>
          <w:rFonts w:ascii="Times New Roman" w:hAnsi="Times New Roman" w:cs="Times New Roman"/>
          <w:sz w:val="28"/>
          <w:szCs w:val="28"/>
        </w:rPr>
        <w:t>Обеспечение выплат доплат к пенсии лицам, замещавшим муниципальные должности, пенсий за выслугу лет лицам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604CDB">
        <w:rPr>
          <w:rFonts w:ascii="Times New Roman" w:hAnsi="Times New Roman" w:cs="Times New Roman"/>
          <w:sz w:val="28"/>
          <w:szCs w:val="28"/>
        </w:rPr>
        <w:t>мещавшим должности муниципальной службы</w:t>
      </w:r>
      <w:r w:rsidR="00524B9D" w:rsidRPr="00604CDB">
        <w:rPr>
          <w:rFonts w:ascii="Times New Roman" w:hAnsi="Times New Roman" w:cs="Times New Roman"/>
          <w:sz w:val="28"/>
          <w:szCs w:val="28"/>
        </w:rPr>
        <w:t>.</w:t>
      </w:r>
    </w:p>
    <w:p w:rsidR="008D3441" w:rsidRDefault="00DE018E" w:rsidP="008D3441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  <w:bookmarkStart w:id="0" w:name="_GoBack"/>
      <w:bookmarkEnd w:id="0"/>
    </w:p>
    <w:p w:rsidR="00670B3B" w:rsidRPr="00500AEB" w:rsidRDefault="008D3441" w:rsidP="008D3441">
      <w:pPr>
        <w:widowControl w:val="0"/>
        <w:tabs>
          <w:tab w:val="left" w:pos="1276"/>
        </w:tabs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7859F1">
      <w:headerReference w:type="default" r:id="rId9"/>
      <w:pgSz w:w="11906" w:h="16838"/>
      <w:pgMar w:top="1134" w:right="680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E8" w:rsidRDefault="009465E8" w:rsidP="00A24ED4">
      <w:pPr>
        <w:spacing w:after="0" w:line="240" w:lineRule="auto"/>
      </w:pPr>
      <w:r>
        <w:separator/>
      </w:r>
    </w:p>
  </w:endnote>
  <w:endnote w:type="continuationSeparator" w:id="0">
    <w:p w:rsidR="009465E8" w:rsidRDefault="009465E8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E8" w:rsidRDefault="009465E8" w:rsidP="00A24ED4">
      <w:pPr>
        <w:spacing w:after="0" w:line="240" w:lineRule="auto"/>
      </w:pPr>
      <w:r>
        <w:separator/>
      </w:r>
    </w:p>
  </w:footnote>
  <w:footnote w:type="continuationSeparator" w:id="0">
    <w:p w:rsidR="009465E8" w:rsidRDefault="009465E8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501"/>
      <w:docPartObj>
        <w:docPartGallery w:val="Page Numbers (Top of Page)"/>
        <w:docPartUnique/>
      </w:docPartObj>
    </w:sdtPr>
    <w:sdtEndPr/>
    <w:sdtContent>
      <w:p w:rsidR="00EA5574" w:rsidRDefault="00320B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574" w:rsidRDefault="00EA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07"/>
    <w:rsid w:val="00002812"/>
    <w:rsid w:val="00004186"/>
    <w:rsid w:val="000260AE"/>
    <w:rsid w:val="00027DDA"/>
    <w:rsid w:val="00040CFE"/>
    <w:rsid w:val="00045404"/>
    <w:rsid w:val="00056B9B"/>
    <w:rsid w:val="000855B1"/>
    <w:rsid w:val="000A3B52"/>
    <w:rsid w:val="000B5631"/>
    <w:rsid w:val="000C63DD"/>
    <w:rsid w:val="000C64DC"/>
    <w:rsid w:val="000F4FD5"/>
    <w:rsid w:val="001006E4"/>
    <w:rsid w:val="001007B3"/>
    <w:rsid w:val="00110CBE"/>
    <w:rsid w:val="00120740"/>
    <w:rsid w:val="001463CA"/>
    <w:rsid w:val="001646A2"/>
    <w:rsid w:val="00172EAC"/>
    <w:rsid w:val="00182BEE"/>
    <w:rsid w:val="001A7B04"/>
    <w:rsid w:val="001B475F"/>
    <w:rsid w:val="001C0E9B"/>
    <w:rsid w:val="001C2480"/>
    <w:rsid w:val="001D3865"/>
    <w:rsid w:val="001E25FF"/>
    <w:rsid w:val="001E3862"/>
    <w:rsid w:val="001E5E07"/>
    <w:rsid w:val="0020255C"/>
    <w:rsid w:val="0020765F"/>
    <w:rsid w:val="00220AEA"/>
    <w:rsid w:val="002267CE"/>
    <w:rsid w:val="00234CC6"/>
    <w:rsid w:val="00246ED6"/>
    <w:rsid w:val="00271F66"/>
    <w:rsid w:val="00285F92"/>
    <w:rsid w:val="002B188B"/>
    <w:rsid w:val="002B6DBB"/>
    <w:rsid w:val="002C7D5C"/>
    <w:rsid w:val="002F519B"/>
    <w:rsid w:val="00304B61"/>
    <w:rsid w:val="00314ECE"/>
    <w:rsid w:val="00320B7C"/>
    <w:rsid w:val="003217C8"/>
    <w:rsid w:val="00361942"/>
    <w:rsid w:val="00366C0C"/>
    <w:rsid w:val="003728E3"/>
    <w:rsid w:val="00374CF1"/>
    <w:rsid w:val="00376359"/>
    <w:rsid w:val="00377ACF"/>
    <w:rsid w:val="00384A7F"/>
    <w:rsid w:val="00394B13"/>
    <w:rsid w:val="003B45F7"/>
    <w:rsid w:val="003C0A31"/>
    <w:rsid w:val="003D46F2"/>
    <w:rsid w:val="003E4562"/>
    <w:rsid w:val="003F05A5"/>
    <w:rsid w:val="003F26E9"/>
    <w:rsid w:val="003F3779"/>
    <w:rsid w:val="00425975"/>
    <w:rsid w:val="00431759"/>
    <w:rsid w:val="00456AED"/>
    <w:rsid w:val="00457558"/>
    <w:rsid w:val="00497108"/>
    <w:rsid w:val="00497836"/>
    <w:rsid w:val="004C6102"/>
    <w:rsid w:val="004E6556"/>
    <w:rsid w:val="004E6A02"/>
    <w:rsid w:val="00500AEB"/>
    <w:rsid w:val="00501ABC"/>
    <w:rsid w:val="005162B0"/>
    <w:rsid w:val="00524B9D"/>
    <w:rsid w:val="005260F0"/>
    <w:rsid w:val="00527FFD"/>
    <w:rsid w:val="005352B1"/>
    <w:rsid w:val="0054497C"/>
    <w:rsid w:val="00545A42"/>
    <w:rsid w:val="00552C79"/>
    <w:rsid w:val="005573B5"/>
    <w:rsid w:val="00564397"/>
    <w:rsid w:val="005935B5"/>
    <w:rsid w:val="0059753B"/>
    <w:rsid w:val="005A7D80"/>
    <w:rsid w:val="005C5DEE"/>
    <w:rsid w:val="005D52C6"/>
    <w:rsid w:val="005E177C"/>
    <w:rsid w:val="005E41BA"/>
    <w:rsid w:val="005F109D"/>
    <w:rsid w:val="005F1954"/>
    <w:rsid w:val="00604CDB"/>
    <w:rsid w:val="00624863"/>
    <w:rsid w:val="00630D5C"/>
    <w:rsid w:val="00670B3B"/>
    <w:rsid w:val="00670DF0"/>
    <w:rsid w:val="006831B2"/>
    <w:rsid w:val="00691416"/>
    <w:rsid w:val="00695F30"/>
    <w:rsid w:val="006C45B2"/>
    <w:rsid w:val="006D10DE"/>
    <w:rsid w:val="007208FF"/>
    <w:rsid w:val="007253C9"/>
    <w:rsid w:val="00732E1A"/>
    <w:rsid w:val="007466D9"/>
    <w:rsid w:val="00763A54"/>
    <w:rsid w:val="007649FA"/>
    <w:rsid w:val="0077276B"/>
    <w:rsid w:val="00773162"/>
    <w:rsid w:val="007859F1"/>
    <w:rsid w:val="0078684E"/>
    <w:rsid w:val="007A6517"/>
    <w:rsid w:val="007C2EFB"/>
    <w:rsid w:val="007E1FE5"/>
    <w:rsid w:val="007F690B"/>
    <w:rsid w:val="00821354"/>
    <w:rsid w:val="0083070E"/>
    <w:rsid w:val="00837B49"/>
    <w:rsid w:val="008707F7"/>
    <w:rsid w:val="008758CB"/>
    <w:rsid w:val="00882857"/>
    <w:rsid w:val="008A4448"/>
    <w:rsid w:val="008A5157"/>
    <w:rsid w:val="008C6949"/>
    <w:rsid w:val="008C6AB7"/>
    <w:rsid w:val="008D3441"/>
    <w:rsid w:val="008D5BC1"/>
    <w:rsid w:val="00945A08"/>
    <w:rsid w:val="00945CB8"/>
    <w:rsid w:val="009465E8"/>
    <w:rsid w:val="00950EC4"/>
    <w:rsid w:val="00965ABF"/>
    <w:rsid w:val="00983D0B"/>
    <w:rsid w:val="009A0196"/>
    <w:rsid w:val="009C033A"/>
    <w:rsid w:val="009F10D9"/>
    <w:rsid w:val="009F158F"/>
    <w:rsid w:val="00A01555"/>
    <w:rsid w:val="00A1096C"/>
    <w:rsid w:val="00A24ED4"/>
    <w:rsid w:val="00A556B6"/>
    <w:rsid w:val="00A650D9"/>
    <w:rsid w:val="00AD7282"/>
    <w:rsid w:val="00AE7055"/>
    <w:rsid w:val="00AE7738"/>
    <w:rsid w:val="00AF3E07"/>
    <w:rsid w:val="00B91707"/>
    <w:rsid w:val="00B9172A"/>
    <w:rsid w:val="00BB5CEF"/>
    <w:rsid w:val="00BD61B5"/>
    <w:rsid w:val="00BD7D5A"/>
    <w:rsid w:val="00BE10C6"/>
    <w:rsid w:val="00BF35FE"/>
    <w:rsid w:val="00C34EF7"/>
    <w:rsid w:val="00C36249"/>
    <w:rsid w:val="00C62DC3"/>
    <w:rsid w:val="00C63278"/>
    <w:rsid w:val="00C74A90"/>
    <w:rsid w:val="00CB1B09"/>
    <w:rsid w:val="00CB25EE"/>
    <w:rsid w:val="00CB6DC8"/>
    <w:rsid w:val="00CE1AA7"/>
    <w:rsid w:val="00D30724"/>
    <w:rsid w:val="00D37641"/>
    <w:rsid w:val="00D431F9"/>
    <w:rsid w:val="00D76BD0"/>
    <w:rsid w:val="00D9055E"/>
    <w:rsid w:val="00D94396"/>
    <w:rsid w:val="00DA0F1A"/>
    <w:rsid w:val="00DC59F2"/>
    <w:rsid w:val="00DE018E"/>
    <w:rsid w:val="00DE0517"/>
    <w:rsid w:val="00DE1666"/>
    <w:rsid w:val="00E0059A"/>
    <w:rsid w:val="00E10586"/>
    <w:rsid w:val="00E205B5"/>
    <w:rsid w:val="00E4668F"/>
    <w:rsid w:val="00E47533"/>
    <w:rsid w:val="00E47616"/>
    <w:rsid w:val="00E55BE6"/>
    <w:rsid w:val="00E61420"/>
    <w:rsid w:val="00E64EEC"/>
    <w:rsid w:val="00E7389B"/>
    <w:rsid w:val="00EA5574"/>
    <w:rsid w:val="00EF661B"/>
    <w:rsid w:val="00F0225D"/>
    <w:rsid w:val="00F15A7C"/>
    <w:rsid w:val="00F43EF9"/>
    <w:rsid w:val="00FA0166"/>
    <w:rsid w:val="00FC4F9E"/>
    <w:rsid w:val="00FD2F7B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semiHidden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79E7-8FA2-4F56-9F08-71EE5BB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104</cp:revision>
  <cp:lastPrinted>2020-10-30T06:19:00Z</cp:lastPrinted>
  <dcterms:created xsi:type="dcterms:W3CDTF">2012-06-05T06:34:00Z</dcterms:created>
  <dcterms:modified xsi:type="dcterms:W3CDTF">2020-11-26T11:52:00Z</dcterms:modified>
</cp:coreProperties>
</file>